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CE" w:rsidRDefault="008B19CE" w:rsidP="005A3ED6"/>
    <w:sdt>
      <w:sdtPr>
        <w:id w:val="170868383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6"/>
          <w:szCs w:val="36"/>
        </w:rPr>
      </w:sdtEndPr>
      <w:sdtContent>
        <w:p w:rsidR="005A3ED6" w:rsidRDefault="00FC0B7E" w:rsidP="005A3ED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1DC4CCD4" wp14:editId="21F2AECB">
                    <wp:simplePos x="0" y="0"/>
                    <wp:positionH relativeFrom="page">
                      <wp:posOffset>5212080</wp:posOffset>
                    </wp:positionH>
                    <wp:positionV relativeFrom="page">
                      <wp:posOffset>0</wp:posOffset>
                    </wp:positionV>
                    <wp:extent cx="2423375" cy="1067562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23375" cy="10675620"/>
                              <a:chOff x="7378" y="8"/>
                              <a:chExt cx="5362" cy="1662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8" y="8"/>
                                <a:ext cx="5362" cy="16620"/>
                                <a:chOff x="7592" y="8"/>
                                <a:chExt cx="5147" cy="1662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2" y="8"/>
                                  <a:ext cx="5147" cy="16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90" y="8"/>
                                  <a:ext cx="97" cy="16620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62" y="13220"/>
                                <a:ext cx="4896" cy="187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9916211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85D58" w:rsidRDefault="00FC0B7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  <w:r w:rsidR="004E2E4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C4CCD4" id="Group 14" o:spid="_x0000_s1026" style="position:absolute;margin-left:410.4pt;margin-top:0;width:190.8pt;height:840.6pt;z-index:251656192;mso-position-horizontal-relative:page;mso-position-vertical-relative:page" coordorigin="7378,8" coordsize="5362,1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" o:allowincell="f">
                    <v:group id="Group 364" o:spid="_x0000_s1027" style="position:absolute;left:7378;top:8;width:5362;height:16620" coordorigin="7592,8" coordsize="5147,1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592;top:8;width:5147;height:1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" fillcolor="#31849b [2408]" stroked="f" strokecolor="#d8d8d8"/>
                      <v:rect id="Rectangle 366" o:spid="_x0000_s1029" alt="Light vertical" style="position:absolute;left:7690;top:8;width:97;height:16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662;top:13220;width:4896;height:18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9916211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85D58" w:rsidRDefault="00FC0B7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  <w:r w:rsidR="004E2E4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D029FA" w:rsidRDefault="001B66A1" w:rsidP="005A3ED6">
          <w:pPr>
            <w:rPr>
              <w:rFonts w:ascii="Arial" w:hAnsi="Arial" w:cs="Arial"/>
              <w:b/>
              <w:sz w:val="36"/>
              <w:szCs w:val="36"/>
            </w:rPr>
          </w:pPr>
          <w:bookmarkStart w:id="0" w:name="_GoBack"/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9068435</wp:posOffset>
                </wp:positionV>
                <wp:extent cx="1590675" cy="226043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pywrite CT 202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226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195F30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5167" behindDoc="0" locked="0" layoutInCell="1" allowOverlap="1" wp14:anchorId="5568893B" wp14:editId="26658616">
                    <wp:simplePos x="0" y="0"/>
                    <wp:positionH relativeFrom="column">
                      <wp:posOffset>-540386</wp:posOffset>
                    </wp:positionH>
                    <wp:positionV relativeFrom="page">
                      <wp:posOffset>1591408</wp:posOffset>
                    </wp:positionV>
                    <wp:extent cx="5216769" cy="813435"/>
                    <wp:effectExtent l="0" t="0" r="3175" b="571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6769" cy="8134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0901" w:rsidRPr="00E80901" w:rsidRDefault="00E80901" w:rsidP="00E80901">
                                <w:pPr>
                                  <w:spacing w:before="240"/>
                                  <w:ind w:left="340"/>
                                  <w:rPr>
                                    <w:sz w:val="48"/>
                                  </w:rPr>
                                </w:pPr>
                                <w:r w:rsidRPr="00E80901">
                                  <w:rPr>
                                    <w:sz w:val="48"/>
                                  </w:rPr>
                                  <w:t>Name:</w:t>
                                </w:r>
                                <w:r w:rsidR="00FC0B7E">
                                  <w:rPr>
                                    <w:sz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6889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1" type="#_x0000_t202" style="position:absolute;margin-left:-42.55pt;margin-top:125.3pt;width:410.75pt;height:64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" fillcolor="#dbe5f1 [660]" stroked="f" strokeweight=".5pt">
                    <v:textbox>
                      <w:txbxContent>
                        <w:p w:rsidR="00E80901" w:rsidRPr="00E80901" w:rsidRDefault="00E80901" w:rsidP="00E80901">
                          <w:pPr>
                            <w:spacing w:before="240"/>
                            <w:ind w:left="340"/>
                            <w:rPr>
                              <w:sz w:val="48"/>
                            </w:rPr>
                          </w:pPr>
                          <w:r w:rsidRPr="00E80901">
                            <w:rPr>
                              <w:sz w:val="48"/>
                            </w:rPr>
                            <w:t>Name:</w:t>
                          </w:r>
                          <w:r w:rsidR="00FC0B7E">
                            <w:rPr>
                              <w:sz w:val="48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FC0B7E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6286A0D" wp14:editId="0779596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724275</wp:posOffset>
                    </wp:positionV>
                    <wp:extent cx="6995160" cy="639445"/>
                    <wp:effectExtent l="0" t="0" r="15875" b="1968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394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13447728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5D58" w:rsidRPr="00585D58" w:rsidRDefault="00585D58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eastAsiaTheme="majorEastAsia" w:hAnsi="Arial" w:cs="Arial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85D58">
                                      <w:rPr>
                                        <w:rFonts w:ascii="Arial" w:eastAsiaTheme="majorEastAsia" w:hAnsi="Arial" w:cs="Arial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y Personal Reco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6286A0D" id="Rectangle 16" o:spid="_x0000_s1032" style="position:absolute;margin-left:0;margin-top:293.25pt;width:550.8pt;height:50.35pt;z-index:25165721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" o:allowincell="f" fillcolor="#92d050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13447728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85D58" w:rsidRPr="00585D58" w:rsidRDefault="00585D58">
                              <w:pPr>
                                <w:pStyle w:val="NoSpacing"/>
                                <w:jc w:val="right"/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85D58">
                                <w:rPr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y Personal Recor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D3FC3"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0" allowOverlap="1" wp14:anchorId="1FD5B1D1" wp14:editId="64135EC3">
                <wp:simplePos x="0" y="0"/>
                <wp:positionH relativeFrom="page">
                  <wp:posOffset>662305</wp:posOffset>
                </wp:positionH>
                <wp:positionV relativeFrom="page">
                  <wp:posOffset>8920480</wp:posOffset>
                </wp:positionV>
                <wp:extent cx="3310255" cy="1256665"/>
                <wp:effectExtent l="19050" t="19050" r="23495" b="1968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0255" cy="125666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ectPr w:rsidR="00D029FA" w:rsidSect="00585D58">
      <w:pgSz w:w="11906" w:h="16838" w:code="9"/>
      <w:pgMar w:top="851" w:right="851" w:bottom="851" w:left="85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00" w:rsidRDefault="00206F00" w:rsidP="0014194A">
      <w:pPr>
        <w:spacing w:after="0" w:line="240" w:lineRule="auto"/>
      </w:pPr>
      <w:r>
        <w:separator/>
      </w:r>
    </w:p>
  </w:endnote>
  <w:endnote w:type="continuationSeparator" w:id="0">
    <w:p w:rsidR="00206F00" w:rsidRDefault="00206F00" w:rsidP="0014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00" w:rsidRDefault="00206F00" w:rsidP="0014194A">
      <w:pPr>
        <w:spacing w:after="0" w:line="240" w:lineRule="auto"/>
      </w:pPr>
      <w:r>
        <w:separator/>
      </w:r>
    </w:p>
  </w:footnote>
  <w:footnote w:type="continuationSeparator" w:id="0">
    <w:p w:rsidR="00206F00" w:rsidRDefault="00206F00" w:rsidP="00141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D6B"/>
    <w:multiLevelType w:val="hybridMultilevel"/>
    <w:tmpl w:val="40962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4A38"/>
    <w:multiLevelType w:val="hybridMultilevel"/>
    <w:tmpl w:val="1F44CB8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0E96BD9"/>
    <w:multiLevelType w:val="hybridMultilevel"/>
    <w:tmpl w:val="4518F9CE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E12"/>
    <w:multiLevelType w:val="hybridMultilevel"/>
    <w:tmpl w:val="ADE6C4F2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1F25"/>
    <w:multiLevelType w:val="multilevel"/>
    <w:tmpl w:val="1748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37BED"/>
    <w:multiLevelType w:val="hybridMultilevel"/>
    <w:tmpl w:val="7C4E3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D04A8"/>
    <w:multiLevelType w:val="hybridMultilevel"/>
    <w:tmpl w:val="A5A8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B6DBD"/>
    <w:multiLevelType w:val="hybridMultilevel"/>
    <w:tmpl w:val="7D82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50E71"/>
    <w:multiLevelType w:val="hybridMultilevel"/>
    <w:tmpl w:val="CC38191A"/>
    <w:lvl w:ilvl="0" w:tplc="8C24DBF4">
      <w:start w:val="1"/>
      <w:numFmt w:val="bullet"/>
      <w:lvlText w:val=""/>
      <w:lvlJc w:val="left"/>
      <w:pPr>
        <w:ind w:left="786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D437B7"/>
    <w:multiLevelType w:val="hybridMultilevel"/>
    <w:tmpl w:val="4732B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B5F54"/>
    <w:multiLevelType w:val="hybridMultilevel"/>
    <w:tmpl w:val="74BA7F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C43165"/>
    <w:multiLevelType w:val="hybridMultilevel"/>
    <w:tmpl w:val="475AC0BE"/>
    <w:lvl w:ilvl="0" w:tplc="8C24DBF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71159"/>
    <w:multiLevelType w:val="hybridMultilevel"/>
    <w:tmpl w:val="320EAF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419EB"/>
    <w:multiLevelType w:val="hybridMultilevel"/>
    <w:tmpl w:val="651EB89A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86"/>
    <w:rsid w:val="000160EA"/>
    <w:rsid w:val="0002084C"/>
    <w:rsid w:val="00022787"/>
    <w:rsid w:val="00032110"/>
    <w:rsid w:val="000855C4"/>
    <w:rsid w:val="000D3FC3"/>
    <w:rsid w:val="0012434F"/>
    <w:rsid w:val="0014194A"/>
    <w:rsid w:val="00195F30"/>
    <w:rsid w:val="001B298B"/>
    <w:rsid w:val="001B66A1"/>
    <w:rsid w:val="001E0083"/>
    <w:rsid w:val="00206F00"/>
    <w:rsid w:val="00217763"/>
    <w:rsid w:val="002519E9"/>
    <w:rsid w:val="002A709B"/>
    <w:rsid w:val="00310C86"/>
    <w:rsid w:val="00336C9C"/>
    <w:rsid w:val="00370663"/>
    <w:rsid w:val="00382B85"/>
    <w:rsid w:val="003831F0"/>
    <w:rsid w:val="004927B2"/>
    <w:rsid w:val="00495F8C"/>
    <w:rsid w:val="004D2B72"/>
    <w:rsid w:val="004E2E4E"/>
    <w:rsid w:val="004F5E17"/>
    <w:rsid w:val="005223BD"/>
    <w:rsid w:val="00533307"/>
    <w:rsid w:val="0057145A"/>
    <w:rsid w:val="00585D58"/>
    <w:rsid w:val="005A3ED6"/>
    <w:rsid w:val="005B1D82"/>
    <w:rsid w:val="005D5AE8"/>
    <w:rsid w:val="005D779F"/>
    <w:rsid w:val="005E187C"/>
    <w:rsid w:val="006111AF"/>
    <w:rsid w:val="00637778"/>
    <w:rsid w:val="006E0EE1"/>
    <w:rsid w:val="006E4C21"/>
    <w:rsid w:val="00703937"/>
    <w:rsid w:val="007328B7"/>
    <w:rsid w:val="007868A1"/>
    <w:rsid w:val="007C0BF7"/>
    <w:rsid w:val="007F603C"/>
    <w:rsid w:val="008039FB"/>
    <w:rsid w:val="00827068"/>
    <w:rsid w:val="00855981"/>
    <w:rsid w:val="00866D1D"/>
    <w:rsid w:val="008B19CE"/>
    <w:rsid w:val="00904D73"/>
    <w:rsid w:val="00980F8B"/>
    <w:rsid w:val="009F3532"/>
    <w:rsid w:val="00A05280"/>
    <w:rsid w:val="00A83873"/>
    <w:rsid w:val="00AB2241"/>
    <w:rsid w:val="00AB53EA"/>
    <w:rsid w:val="00B13208"/>
    <w:rsid w:val="00B53F47"/>
    <w:rsid w:val="00BA3AF7"/>
    <w:rsid w:val="00C96A60"/>
    <w:rsid w:val="00D029FA"/>
    <w:rsid w:val="00D31FDC"/>
    <w:rsid w:val="00D70768"/>
    <w:rsid w:val="00D94265"/>
    <w:rsid w:val="00E31AA2"/>
    <w:rsid w:val="00E5539B"/>
    <w:rsid w:val="00E63E17"/>
    <w:rsid w:val="00E80901"/>
    <w:rsid w:val="00EC4C92"/>
    <w:rsid w:val="00FC0B7E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B5DD3-08EC-4B8B-AFB1-372AD31B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B1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4A"/>
  </w:style>
  <w:style w:type="paragraph" w:styleId="Footer">
    <w:name w:val="footer"/>
    <w:basedOn w:val="Normal"/>
    <w:link w:val="FooterChar"/>
    <w:uiPriority w:val="99"/>
    <w:unhideWhenUsed/>
    <w:rsid w:val="00141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4A"/>
  </w:style>
  <w:style w:type="paragraph" w:styleId="NoSpacing">
    <w:name w:val="No Spacing"/>
    <w:link w:val="NoSpacingChar"/>
    <w:uiPriority w:val="1"/>
    <w:qFormat/>
    <w:rsid w:val="00585D5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5D5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201FF-6B6B-4529-882C-8C4182C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ersonal Record</vt:lpstr>
    </vt:vector>
  </TitlesOfParts>
  <Company>Carers Together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rsonal Record</dc:title>
  <dc:creator>Anne Meader</dc:creator>
  <cp:lastModifiedBy>Charlotte Meader</cp:lastModifiedBy>
  <cp:revision>17</cp:revision>
  <cp:lastPrinted>2017-04-16T06:52:00Z</cp:lastPrinted>
  <dcterms:created xsi:type="dcterms:W3CDTF">2016-05-12T14:45:00Z</dcterms:created>
  <dcterms:modified xsi:type="dcterms:W3CDTF">2021-10-07T14:49:00Z</dcterms:modified>
</cp:coreProperties>
</file>